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FC34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1720B782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46F932D4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11FC3FC" w14:textId="3B38053C" w:rsidR="00367FDE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2062CD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AAE73A4" w14:textId="765852D1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1C4304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FE1F7B">
              <w:rPr>
                <w:rFonts w:ascii="Times New Roman" w:hAnsi="Times New Roman" w:cs="Times New Roman"/>
                <w:lang w:eastAsia="en-US"/>
              </w:rPr>
              <w:t>15</w:t>
            </w:r>
            <w:r w:rsidRPr="001C4304">
              <w:rPr>
                <w:rFonts w:ascii="Times New Roman" w:hAnsi="Times New Roman" w:cs="Times New Roman"/>
                <w:lang w:eastAsia="en-US"/>
              </w:rPr>
              <w:t>.10.20</w:t>
            </w:r>
            <w:r w:rsidR="001C4304" w:rsidRPr="001C4304">
              <w:rPr>
                <w:rFonts w:ascii="Times New Roman" w:hAnsi="Times New Roman" w:cs="Times New Roman"/>
                <w:lang w:eastAsia="en-US"/>
              </w:rPr>
              <w:t>2</w:t>
            </w:r>
            <w:r w:rsidR="00FE1F7B">
              <w:rPr>
                <w:rFonts w:ascii="Times New Roman" w:hAnsi="Times New Roman" w:cs="Times New Roman"/>
                <w:lang w:eastAsia="en-US"/>
              </w:rPr>
              <w:t>5</w:t>
            </w:r>
            <w:r w:rsidRPr="001C4304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FE1F7B">
              <w:rPr>
                <w:rFonts w:ascii="Times New Roman" w:hAnsi="Times New Roman" w:cs="Times New Roman"/>
                <w:lang w:eastAsia="en-US"/>
              </w:rPr>
              <w:t>190</w:t>
            </w:r>
          </w:p>
          <w:p w14:paraId="09C294E5" w14:textId="77777777" w:rsidR="00C05D16" w:rsidRDefault="00C05D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D7E2B4" w14:textId="01BEA4BD" w:rsidR="00C05D16" w:rsidRDefault="00C05D1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9B1E4B5" w14:textId="77777777" w:rsidR="00C05D16" w:rsidRDefault="00C05D1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D2CBED5" w14:textId="271347B0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18A1CB98" w14:textId="6A5F8708" w:rsidR="00367FDE" w:rsidRDefault="002062CD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367FDE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</w:p>
    <w:p w14:paraId="120C545F" w14:textId="7AD1B4B3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</w:t>
      </w:r>
      <w:r w:rsidRPr="001C4304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1C4304" w:rsidRPr="001C4304">
        <w:rPr>
          <w:rFonts w:ascii="Times New Roman" w:hAnsi="Times New Roman" w:cs="Times New Roman"/>
          <w:sz w:val="24"/>
          <w:szCs w:val="24"/>
        </w:rPr>
        <w:t>по экономике.</w:t>
      </w:r>
    </w:p>
    <w:p w14:paraId="5A0E343B" w14:textId="6DF6A95A" w:rsidR="00C05D16" w:rsidRDefault="00C05D1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ACBCD72" w14:textId="679549AE" w:rsidR="00C05D16" w:rsidRDefault="00C05D1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FE1F7B" w:rsidRPr="002316F4" w14:paraId="121AF293" w14:textId="77777777" w:rsidTr="007D1881">
        <w:tc>
          <w:tcPr>
            <w:tcW w:w="534" w:type="dxa"/>
            <w:tcBorders>
              <w:bottom w:val="single" w:sz="4" w:space="0" w:color="auto"/>
            </w:tcBorders>
          </w:tcPr>
          <w:p w14:paraId="7CD94F50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C4BCC7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8AFCEE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15F9C0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FE1F7B" w:rsidRPr="002316F4" w14:paraId="73D44145" w14:textId="77777777" w:rsidTr="007D1881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2ED8B13E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A146812" w14:textId="77777777" w:rsidR="00FE1F7B" w:rsidRPr="002316F4" w:rsidRDefault="00FE1F7B" w:rsidP="007D18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E95E7F" w14:textId="77777777" w:rsidR="00FE1F7B" w:rsidRPr="002316F4" w:rsidRDefault="00FE1F7B" w:rsidP="007D1881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2DAED74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E1F7B" w:rsidRPr="002316F4" w14:paraId="36805733" w14:textId="77777777" w:rsidTr="007D1881">
        <w:tc>
          <w:tcPr>
            <w:tcW w:w="534" w:type="dxa"/>
            <w:tcBorders>
              <w:right w:val="nil"/>
            </w:tcBorders>
          </w:tcPr>
          <w:p w14:paraId="4E64AD8D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762E287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7990285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402B256" w14:textId="77777777" w:rsidR="00FE1F7B" w:rsidRPr="002316F4" w:rsidRDefault="00FE1F7B" w:rsidP="007D18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F7B" w:rsidRPr="002316F4" w14:paraId="7CCEB11D" w14:textId="77777777" w:rsidTr="007D1881">
        <w:tc>
          <w:tcPr>
            <w:tcW w:w="534" w:type="dxa"/>
          </w:tcPr>
          <w:p w14:paraId="749DFDB7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C1B4C8A" w14:textId="3A5A64D6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6E543C19" w14:textId="38DB4BB8" w:rsidR="00FE1F7B" w:rsidRDefault="00FE1F7B" w:rsidP="00FE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0926F90" w14:textId="66764AAD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FE1F7B" w:rsidRPr="002316F4" w14:paraId="68A37C21" w14:textId="77777777" w:rsidTr="007D1881">
        <w:tc>
          <w:tcPr>
            <w:tcW w:w="534" w:type="dxa"/>
          </w:tcPr>
          <w:p w14:paraId="206DA285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9007AE5" w14:textId="7FACA1A3" w:rsidR="00FE1F7B" w:rsidRDefault="00D7732E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 Илья Николаевич</w:t>
            </w:r>
          </w:p>
        </w:tc>
        <w:tc>
          <w:tcPr>
            <w:tcW w:w="4252" w:type="dxa"/>
          </w:tcPr>
          <w:p w14:paraId="12776DF9" w14:textId="30A3DDD9" w:rsidR="00FE1F7B" w:rsidRDefault="00D7732E" w:rsidP="00FE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AC2A793" w14:textId="43A3CBF3" w:rsidR="00FE1F7B" w:rsidRDefault="00D7732E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FE1F7B" w:rsidRPr="002316F4" w14:paraId="2B9E89F9" w14:textId="77777777" w:rsidTr="007D1881">
        <w:tc>
          <w:tcPr>
            <w:tcW w:w="534" w:type="dxa"/>
            <w:tcBorders>
              <w:bottom w:val="nil"/>
              <w:right w:val="nil"/>
            </w:tcBorders>
          </w:tcPr>
          <w:p w14:paraId="19CD22FC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6DC3E63A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0F642041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F3627B8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F7B" w:rsidRPr="002316F4" w14:paraId="59FAC5DD" w14:textId="77777777" w:rsidTr="007D1881">
        <w:tc>
          <w:tcPr>
            <w:tcW w:w="534" w:type="dxa"/>
            <w:tcBorders>
              <w:bottom w:val="single" w:sz="4" w:space="0" w:color="auto"/>
            </w:tcBorders>
          </w:tcPr>
          <w:p w14:paraId="7C1FDDE9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912648" w14:textId="3F5E79B8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7476950F" w14:textId="40FB8143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4158DD" w14:textId="4C05C6F8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E1F7B" w:rsidRPr="002316F4" w14:paraId="1266B7EC" w14:textId="77777777" w:rsidTr="007D1881">
        <w:tc>
          <w:tcPr>
            <w:tcW w:w="534" w:type="dxa"/>
            <w:tcBorders>
              <w:right w:val="nil"/>
            </w:tcBorders>
          </w:tcPr>
          <w:p w14:paraId="7DF50ACB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CAC1597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0C527D6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695F863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E1F7B" w:rsidRPr="002316F4" w14:paraId="0892CE8E" w14:textId="77777777" w:rsidTr="007D1881">
        <w:tc>
          <w:tcPr>
            <w:tcW w:w="534" w:type="dxa"/>
          </w:tcPr>
          <w:p w14:paraId="09AA96EE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06CD2CB" w14:textId="2D80C7C5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</w:tcPr>
          <w:p w14:paraId="19DFA7A4" w14:textId="407C8ED5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42EF5A7" w14:textId="27E4E8C5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FE1F7B" w:rsidRPr="002316F4" w14:paraId="1F1CED94" w14:textId="77777777" w:rsidTr="007D1881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5A6736B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DA6AA3D" w14:textId="77777777" w:rsidR="00FE1F7B" w:rsidRPr="002316F4" w:rsidRDefault="00FE1F7B" w:rsidP="00FE1F7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DDD9BE3" w14:textId="77777777" w:rsidR="00FE1F7B" w:rsidRPr="002316F4" w:rsidRDefault="00FE1F7B" w:rsidP="00FE1F7B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9B21001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E1F7B" w:rsidRPr="002316F4" w14:paraId="774F1FDC" w14:textId="77777777" w:rsidTr="007D1881">
        <w:tc>
          <w:tcPr>
            <w:tcW w:w="534" w:type="dxa"/>
            <w:tcBorders>
              <w:right w:val="nil"/>
            </w:tcBorders>
          </w:tcPr>
          <w:p w14:paraId="59779FE9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D3E98CA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57873D8" w14:textId="77777777" w:rsidR="00FE1F7B" w:rsidRPr="002316F4" w:rsidRDefault="00FE1F7B" w:rsidP="00FE1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90105FA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E1F7B" w:rsidRPr="002316F4" w14:paraId="7536AC1D" w14:textId="77777777" w:rsidTr="007D1881">
        <w:tc>
          <w:tcPr>
            <w:tcW w:w="534" w:type="dxa"/>
          </w:tcPr>
          <w:p w14:paraId="3186252C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24CD258" w14:textId="3D28FFE0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юк Александр Александрович</w:t>
            </w:r>
          </w:p>
        </w:tc>
        <w:tc>
          <w:tcPr>
            <w:tcW w:w="4252" w:type="dxa"/>
          </w:tcPr>
          <w:p w14:paraId="582E26C6" w14:textId="67083F84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D926B98" w14:textId="4D9FD21F" w:rsidR="00FE1F7B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FE1F7B" w:rsidRPr="002316F4" w14:paraId="14DC5B87" w14:textId="77777777" w:rsidTr="007D1881">
        <w:tc>
          <w:tcPr>
            <w:tcW w:w="534" w:type="dxa"/>
          </w:tcPr>
          <w:p w14:paraId="4D75C527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A19434F" w14:textId="45AC7FB5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4252" w:type="dxa"/>
          </w:tcPr>
          <w:p w14:paraId="7637F4E1" w14:textId="05AC224B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BBA4B01" w14:textId="6562A7E8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FE1F7B" w:rsidRPr="002316F4" w14:paraId="7C0372C7" w14:textId="77777777" w:rsidTr="007D1881">
        <w:tc>
          <w:tcPr>
            <w:tcW w:w="534" w:type="dxa"/>
          </w:tcPr>
          <w:p w14:paraId="64B00EAD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12FEB5F" w14:textId="62ECA63F" w:rsidR="00FE1F7B" w:rsidRDefault="003B5631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бина Светлана Сергеевна</w:t>
            </w:r>
          </w:p>
        </w:tc>
        <w:tc>
          <w:tcPr>
            <w:tcW w:w="4252" w:type="dxa"/>
          </w:tcPr>
          <w:p w14:paraId="36658443" w14:textId="2BB2997A" w:rsidR="00FE1F7B" w:rsidRDefault="003B5631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F8FD5A1" w14:textId="6355EBD1" w:rsidR="00FE1F7B" w:rsidRDefault="003B5631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FE1F7B" w:rsidRPr="002316F4" w14:paraId="12F54FB1" w14:textId="77777777" w:rsidTr="007D1881">
        <w:tc>
          <w:tcPr>
            <w:tcW w:w="534" w:type="dxa"/>
          </w:tcPr>
          <w:p w14:paraId="2B572EB6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AA7BDAE" w14:textId="0B29E15C" w:rsidR="00FE1F7B" w:rsidRDefault="008C6F1D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20249394" w14:textId="60B73F5E" w:rsidR="00FE1F7B" w:rsidRDefault="008C6F1D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63E66AA" w14:textId="2E1E027B" w:rsidR="00FE1F7B" w:rsidRDefault="008C6F1D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FE1F7B" w:rsidRPr="002316F4" w14:paraId="07E39C66" w14:textId="77777777" w:rsidTr="007D1881">
        <w:tc>
          <w:tcPr>
            <w:tcW w:w="534" w:type="dxa"/>
            <w:tcBorders>
              <w:right w:val="nil"/>
            </w:tcBorders>
          </w:tcPr>
          <w:p w14:paraId="5324792D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949A46A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9355404" w14:textId="77777777" w:rsidR="00FE1F7B" w:rsidRPr="002316F4" w:rsidRDefault="00FE1F7B" w:rsidP="00FE1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DE511AA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E1F7B" w:rsidRPr="002316F4" w14:paraId="77DD03AC" w14:textId="77777777" w:rsidTr="007D1881">
        <w:tc>
          <w:tcPr>
            <w:tcW w:w="534" w:type="dxa"/>
          </w:tcPr>
          <w:p w14:paraId="41F3AF6D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C9DAF2E" w14:textId="469AC6A6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0856559A" w14:textId="3AC3BAE0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31E98E8" w14:textId="49F54B97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E1F7B" w:rsidRPr="002316F4" w14:paraId="55316C48" w14:textId="77777777" w:rsidTr="007D1881">
        <w:tc>
          <w:tcPr>
            <w:tcW w:w="534" w:type="dxa"/>
          </w:tcPr>
          <w:p w14:paraId="74E2E660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FACEBAF" w14:textId="5E2CC766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4252" w:type="dxa"/>
          </w:tcPr>
          <w:p w14:paraId="67DA6752" w14:textId="0A007708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0BAB152" w14:textId="784E37BF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FE1F7B" w:rsidRPr="002316F4" w14:paraId="49766D2F" w14:textId="77777777" w:rsidTr="007D1881">
        <w:tc>
          <w:tcPr>
            <w:tcW w:w="534" w:type="dxa"/>
            <w:tcBorders>
              <w:right w:val="nil"/>
            </w:tcBorders>
          </w:tcPr>
          <w:p w14:paraId="4ECDA3B0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20D78CB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9DFE621" w14:textId="77777777" w:rsidR="00FE1F7B" w:rsidRPr="002316F4" w:rsidRDefault="00FE1F7B" w:rsidP="00FE1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D8C466C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E1F7B" w:rsidRPr="002316F4" w14:paraId="4CA9A5F2" w14:textId="77777777" w:rsidTr="007D1881">
        <w:tc>
          <w:tcPr>
            <w:tcW w:w="534" w:type="dxa"/>
          </w:tcPr>
          <w:p w14:paraId="5F4776A5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39F7839" w14:textId="242FE396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</w:tcPr>
          <w:p w14:paraId="27D40C35" w14:textId="5C3AB560" w:rsidR="00FE1F7B" w:rsidRDefault="00E26305" w:rsidP="00FE1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CE51D81" w14:textId="4EEFC1A6" w:rsidR="00FE1F7B" w:rsidRDefault="00E26305" w:rsidP="00FE1F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FE1F7B" w:rsidRPr="002316F4" w14:paraId="1BFB1FDF" w14:textId="77777777" w:rsidTr="007D1881">
        <w:tc>
          <w:tcPr>
            <w:tcW w:w="9748" w:type="dxa"/>
            <w:gridSpan w:val="4"/>
          </w:tcPr>
          <w:p w14:paraId="3A2AEE0C" w14:textId="77777777" w:rsidR="00FE1F7B" w:rsidRPr="002316F4" w:rsidRDefault="00FE1F7B" w:rsidP="00FE1F7B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</w:tbl>
    <w:p w14:paraId="3D553156" w14:textId="77777777" w:rsidR="00367FDE" w:rsidRPr="005934BC" w:rsidRDefault="00367FDE" w:rsidP="006D2435"/>
    <w:sectPr w:rsidR="00367FDE" w:rsidRPr="005934BC" w:rsidSect="00367F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41CB4"/>
    <w:rsid w:val="00047359"/>
    <w:rsid w:val="000536F7"/>
    <w:rsid w:val="0006727A"/>
    <w:rsid w:val="000A7A74"/>
    <w:rsid w:val="000B2BFC"/>
    <w:rsid w:val="001039A2"/>
    <w:rsid w:val="00104A54"/>
    <w:rsid w:val="001232C8"/>
    <w:rsid w:val="00166CDE"/>
    <w:rsid w:val="001722D0"/>
    <w:rsid w:val="00196EEC"/>
    <w:rsid w:val="001B042E"/>
    <w:rsid w:val="001C4304"/>
    <w:rsid w:val="001E7B41"/>
    <w:rsid w:val="001E7C64"/>
    <w:rsid w:val="002062CD"/>
    <w:rsid w:val="002203BD"/>
    <w:rsid w:val="0023238D"/>
    <w:rsid w:val="0025006C"/>
    <w:rsid w:val="002704EB"/>
    <w:rsid w:val="00296A48"/>
    <w:rsid w:val="002B039B"/>
    <w:rsid w:val="002B2927"/>
    <w:rsid w:val="002C60FB"/>
    <w:rsid w:val="00350DC5"/>
    <w:rsid w:val="00367FDE"/>
    <w:rsid w:val="00376735"/>
    <w:rsid w:val="003801AF"/>
    <w:rsid w:val="003B5631"/>
    <w:rsid w:val="003C74B4"/>
    <w:rsid w:val="00407D5D"/>
    <w:rsid w:val="004374D2"/>
    <w:rsid w:val="0049448C"/>
    <w:rsid w:val="004D5BAB"/>
    <w:rsid w:val="00554F73"/>
    <w:rsid w:val="005934BC"/>
    <w:rsid w:val="005A5E9F"/>
    <w:rsid w:val="006170B3"/>
    <w:rsid w:val="0065543F"/>
    <w:rsid w:val="00657257"/>
    <w:rsid w:val="00662541"/>
    <w:rsid w:val="006B7AE6"/>
    <w:rsid w:val="006D2435"/>
    <w:rsid w:val="006D2A2D"/>
    <w:rsid w:val="0070128B"/>
    <w:rsid w:val="007044D8"/>
    <w:rsid w:val="007738C5"/>
    <w:rsid w:val="00784B97"/>
    <w:rsid w:val="007B08B3"/>
    <w:rsid w:val="00805371"/>
    <w:rsid w:val="00841CFB"/>
    <w:rsid w:val="008A78C3"/>
    <w:rsid w:val="008C6F1D"/>
    <w:rsid w:val="008F1A12"/>
    <w:rsid w:val="00915636"/>
    <w:rsid w:val="00925123"/>
    <w:rsid w:val="00935308"/>
    <w:rsid w:val="009511E6"/>
    <w:rsid w:val="00991E66"/>
    <w:rsid w:val="009B7B03"/>
    <w:rsid w:val="009C7B0E"/>
    <w:rsid w:val="009D025A"/>
    <w:rsid w:val="00A07DD2"/>
    <w:rsid w:val="00AE37B8"/>
    <w:rsid w:val="00B65644"/>
    <w:rsid w:val="00BC03C1"/>
    <w:rsid w:val="00C05D16"/>
    <w:rsid w:val="00C05F27"/>
    <w:rsid w:val="00C25DE7"/>
    <w:rsid w:val="00C9280C"/>
    <w:rsid w:val="00C949D3"/>
    <w:rsid w:val="00CB2FF1"/>
    <w:rsid w:val="00CE5F95"/>
    <w:rsid w:val="00D37677"/>
    <w:rsid w:val="00D40D96"/>
    <w:rsid w:val="00D54A8F"/>
    <w:rsid w:val="00D57832"/>
    <w:rsid w:val="00D672E6"/>
    <w:rsid w:val="00D67DEF"/>
    <w:rsid w:val="00D7732E"/>
    <w:rsid w:val="00D80992"/>
    <w:rsid w:val="00DA3522"/>
    <w:rsid w:val="00DF3A3A"/>
    <w:rsid w:val="00E027EC"/>
    <w:rsid w:val="00E26305"/>
    <w:rsid w:val="00E32E10"/>
    <w:rsid w:val="00E4317A"/>
    <w:rsid w:val="00E64953"/>
    <w:rsid w:val="00E777B2"/>
    <w:rsid w:val="00E84689"/>
    <w:rsid w:val="00EA150D"/>
    <w:rsid w:val="00EA3A6D"/>
    <w:rsid w:val="00EA5AC4"/>
    <w:rsid w:val="00EB1C59"/>
    <w:rsid w:val="00EB4B46"/>
    <w:rsid w:val="00F11748"/>
    <w:rsid w:val="00F35023"/>
    <w:rsid w:val="00F41631"/>
    <w:rsid w:val="00F61ED8"/>
    <w:rsid w:val="00F63B45"/>
    <w:rsid w:val="00F74D05"/>
    <w:rsid w:val="00FE1F7B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3B71"/>
  <w15:docId w15:val="{AAAEC23C-498D-44FE-9151-98B13D85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3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E2B1-CF49-4146-80D1-0C2C3172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73</cp:revision>
  <cp:lastPrinted>2022-10-25T06:43:00Z</cp:lastPrinted>
  <dcterms:created xsi:type="dcterms:W3CDTF">2017-10-19T13:44:00Z</dcterms:created>
  <dcterms:modified xsi:type="dcterms:W3CDTF">2025-10-15T08:26:00Z</dcterms:modified>
</cp:coreProperties>
</file>